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7FEDEAC3" w14:textId="378BCD4C" w:rsidR="008F0360" w:rsidRPr="008F0360" w:rsidRDefault="008F0360" w:rsidP="00AD5DBA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U UDZIELANIA WSPARCIA W PROJEKCIE</w:t>
      </w:r>
      <w:r w:rsidR="00AD5DBA" w:rsidRPr="00AD5DBA">
        <w:rPr>
          <w:b/>
          <w:iCs/>
        </w:rPr>
        <w:t xml:space="preserve"> RPDS.10.01.02-02-0029/19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5"/>
        <w:gridCol w:w="1592"/>
        <w:gridCol w:w="2686"/>
        <w:gridCol w:w="1857"/>
      </w:tblGrid>
      <w:tr w:rsidR="00E92041" w14:paraId="25BCDCEA" w14:textId="77777777" w:rsidTr="008F0360">
        <w:tc>
          <w:tcPr>
            <w:tcW w:w="0" w:type="auto"/>
          </w:tcPr>
          <w:p w14:paraId="3FEC88CA" w14:textId="3692CCC4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70488353" w14:textId="703C633C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28E2EE1B" w14:textId="0D0F4F29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24D54B77" w14:textId="60FB689E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E92041" w14:paraId="2ADBBA18" w14:textId="77777777" w:rsidTr="008F0360">
        <w:tc>
          <w:tcPr>
            <w:tcW w:w="0" w:type="auto"/>
            <w:vMerge w:val="restart"/>
          </w:tcPr>
          <w:p w14:paraId="5B4ED937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00086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103F2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15114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030E7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57257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02CDA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3B7D3" w14:textId="609233DF" w:rsidR="006D6923" w:rsidRPr="008F0360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z pedagogiem</w:t>
            </w:r>
          </w:p>
        </w:tc>
        <w:tc>
          <w:tcPr>
            <w:tcW w:w="0" w:type="auto"/>
          </w:tcPr>
          <w:p w14:paraId="3916928A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9.2020</w:t>
            </w:r>
          </w:p>
          <w:p w14:paraId="32007D98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9.2020</w:t>
            </w:r>
          </w:p>
          <w:p w14:paraId="1F027C1F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47600A0B" w14:textId="3641D59E" w:rsidR="006D6923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38001DD3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9:00 Leśne Duszki</w:t>
            </w:r>
          </w:p>
          <w:p w14:paraId="2F153F45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10:00 Żabki </w:t>
            </w:r>
          </w:p>
          <w:p w14:paraId="6527E20E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51907089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-12:00 Wiewiórki</w:t>
            </w:r>
          </w:p>
          <w:p w14:paraId="08EB44B2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Krasnale </w:t>
            </w:r>
          </w:p>
          <w:p w14:paraId="65C177FD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00 – 14:00 Smoki </w:t>
            </w:r>
          </w:p>
          <w:p w14:paraId="4A6E3385" w14:textId="7B34F136" w:rsidR="006D6923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- 15:00 Elfy </w:t>
            </w:r>
          </w:p>
        </w:tc>
        <w:tc>
          <w:tcPr>
            <w:tcW w:w="0" w:type="auto"/>
            <w:vMerge w:val="restart"/>
          </w:tcPr>
          <w:p w14:paraId="4AC57858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696F2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F9869F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AE7141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BAF3F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BEB530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48E2D" w14:textId="77777777" w:rsidR="00ED2232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0BB41E6" w14:textId="3F8F3E99" w:rsidR="006D6923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Gajowicka 114-116</w:t>
            </w:r>
          </w:p>
        </w:tc>
      </w:tr>
      <w:tr w:rsidR="00E92041" w14:paraId="176FC85B" w14:textId="77777777" w:rsidTr="008F0360">
        <w:tc>
          <w:tcPr>
            <w:tcW w:w="0" w:type="auto"/>
            <w:vMerge/>
          </w:tcPr>
          <w:p w14:paraId="5C91F31A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666116B" w14:textId="2F7D1243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9.2020</w:t>
            </w:r>
          </w:p>
          <w:p w14:paraId="7B5BC7E2" w14:textId="6C325A8C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9.2020</w:t>
            </w:r>
          </w:p>
          <w:p w14:paraId="662819FD" w14:textId="06F63C89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9.2020</w:t>
            </w:r>
          </w:p>
        </w:tc>
        <w:tc>
          <w:tcPr>
            <w:tcW w:w="0" w:type="auto"/>
          </w:tcPr>
          <w:p w14:paraId="3299BC5E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10:00 Smoki </w:t>
            </w:r>
          </w:p>
          <w:p w14:paraId="30BFEA61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36271906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– 12:00 Wiewiórki </w:t>
            </w:r>
          </w:p>
          <w:p w14:paraId="2B79EE2E" w14:textId="1E2AB5E3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Krasnale </w:t>
            </w:r>
          </w:p>
        </w:tc>
        <w:tc>
          <w:tcPr>
            <w:tcW w:w="0" w:type="auto"/>
            <w:vMerge/>
          </w:tcPr>
          <w:p w14:paraId="7FB32A6E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14:paraId="7DC5079F" w14:textId="77777777" w:rsidTr="008F0360">
        <w:tc>
          <w:tcPr>
            <w:tcW w:w="0" w:type="auto"/>
            <w:vMerge/>
          </w:tcPr>
          <w:p w14:paraId="0FC0022B" w14:textId="77777777" w:rsidR="006D6923" w:rsidRDefault="006D6923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D9F041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2020</w:t>
            </w:r>
          </w:p>
          <w:p w14:paraId="7AF2971C" w14:textId="3BB815FD" w:rsidR="006D6923" w:rsidRPr="006D6923" w:rsidRDefault="006D6923" w:rsidP="006D6923">
            <w:pPr>
              <w:pStyle w:val="Akapitzlist"/>
              <w:ind w:hanging="7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>16.09.2020</w:t>
            </w:r>
          </w:p>
          <w:p w14:paraId="479C1A09" w14:textId="20306E44" w:rsidR="006D6923" w:rsidRPr="006D6923" w:rsidRDefault="006D6923" w:rsidP="006D6923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541FE82A" w14:textId="4A9FB7B1" w:rsidR="006D6923" w:rsidRDefault="006D6923" w:rsidP="006D692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>30.09.2020</w:t>
            </w:r>
          </w:p>
        </w:tc>
        <w:tc>
          <w:tcPr>
            <w:tcW w:w="0" w:type="auto"/>
          </w:tcPr>
          <w:p w14:paraId="16366B53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– 9:00 Leśne Duszki </w:t>
            </w:r>
          </w:p>
          <w:p w14:paraId="77FB1D5A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- 10:00 Żabki</w:t>
            </w:r>
          </w:p>
          <w:p w14:paraId="671A641A" w14:textId="1AA94A82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– 15:00 Elfy </w:t>
            </w:r>
          </w:p>
        </w:tc>
        <w:tc>
          <w:tcPr>
            <w:tcW w:w="0" w:type="auto"/>
            <w:vMerge/>
          </w:tcPr>
          <w:p w14:paraId="7A7F3945" w14:textId="77777777" w:rsidR="006D6923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14:paraId="4642B3E2" w14:textId="77777777" w:rsidTr="008F0360">
        <w:tc>
          <w:tcPr>
            <w:tcW w:w="0" w:type="auto"/>
          </w:tcPr>
          <w:p w14:paraId="4A7F04A2" w14:textId="77A1FD5A" w:rsidR="008F0360" w:rsidRP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z psychologiem </w:t>
            </w:r>
          </w:p>
        </w:tc>
        <w:tc>
          <w:tcPr>
            <w:tcW w:w="0" w:type="auto"/>
          </w:tcPr>
          <w:p w14:paraId="06FB3D6A" w14:textId="77777777" w:rsid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9.2020</w:t>
            </w:r>
          </w:p>
          <w:p w14:paraId="2D12BA51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9.2020</w:t>
            </w:r>
          </w:p>
          <w:p w14:paraId="215DE7D0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05E19EFF" w14:textId="6170F8D9" w:rsidR="006F19B9" w:rsidRP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0</w:t>
            </w:r>
          </w:p>
        </w:tc>
        <w:tc>
          <w:tcPr>
            <w:tcW w:w="0" w:type="auto"/>
          </w:tcPr>
          <w:p w14:paraId="7B38CDB6" w14:textId="77777777" w:rsid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00 – 10:00 Liski </w:t>
            </w:r>
          </w:p>
          <w:p w14:paraId="41BA0325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00 – 11:00  Krasnale</w:t>
            </w:r>
          </w:p>
          <w:p w14:paraId="4F140812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 - 12:00 Wiewiórki</w:t>
            </w:r>
          </w:p>
          <w:p w14:paraId="2489BC62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 – 13:00 Żabki</w:t>
            </w:r>
          </w:p>
          <w:p w14:paraId="44E7FB89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00 – 14:00 Elfy </w:t>
            </w:r>
          </w:p>
          <w:p w14:paraId="6B4E4AD1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– 15:00 Leśne Duszki </w:t>
            </w:r>
          </w:p>
          <w:p w14:paraId="3B9D5A3A" w14:textId="066AE672" w:rsidR="006F19B9" w:rsidRP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6:00 Smoki</w:t>
            </w:r>
          </w:p>
        </w:tc>
        <w:tc>
          <w:tcPr>
            <w:tcW w:w="0" w:type="auto"/>
          </w:tcPr>
          <w:p w14:paraId="77BC5331" w14:textId="77777777" w:rsidR="00ED2232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1E9B48C0" w14:textId="0ED08680" w:rsidR="008F0360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6D6923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1254E368" w14:textId="77777777" w:rsidTr="008F0360">
        <w:tc>
          <w:tcPr>
            <w:tcW w:w="0" w:type="auto"/>
          </w:tcPr>
          <w:p w14:paraId="07FBBF8B" w14:textId="0C0E1886" w:rsidR="008F0360" w:rsidRPr="008F0360" w:rsidRDefault="006F19B9" w:rsidP="006F19B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z psychologiem (obserwacje)</w:t>
            </w:r>
          </w:p>
        </w:tc>
        <w:tc>
          <w:tcPr>
            <w:tcW w:w="0" w:type="auto"/>
          </w:tcPr>
          <w:p w14:paraId="13CF7C43" w14:textId="77777777" w:rsid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9.2020</w:t>
            </w:r>
          </w:p>
          <w:p w14:paraId="14E831F8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.2020</w:t>
            </w:r>
          </w:p>
          <w:p w14:paraId="5FEFF430" w14:textId="49A0482B" w:rsidR="006F19B9" w:rsidRP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9.2020</w:t>
            </w:r>
          </w:p>
        </w:tc>
        <w:tc>
          <w:tcPr>
            <w:tcW w:w="0" w:type="auto"/>
          </w:tcPr>
          <w:p w14:paraId="1C361BB7" w14:textId="77777777" w:rsid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00 – 8:00 Wiewiórki </w:t>
            </w:r>
          </w:p>
          <w:p w14:paraId="627DC830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– 9:00 Krasnale </w:t>
            </w:r>
          </w:p>
          <w:p w14:paraId="5F083D15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00 -10:00 Smoki</w:t>
            </w:r>
          </w:p>
          <w:p w14:paraId="1E385F7A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Liski </w:t>
            </w:r>
          </w:p>
          <w:p w14:paraId="40BDE956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– 12:00 Elfy </w:t>
            </w:r>
          </w:p>
          <w:p w14:paraId="0AC8EAFB" w14:textId="77777777" w:rsidR="006F19B9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3:00 Leśne Duszki </w:t>
            </w:r>
          </w:p>
          <w:p w14:paraId="1377B43A" w14:textId="1B028384" w:rsidR="006F19B9" w:rsidRPr="008F0360" w:rsidRDefault="006F19B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00 – 14:00 </w:t>
            </w:r>
            <w:r w:rsidR="006D6923">
              <w:rPr>
                <w:rFonts w:asciiTheme="minorHAnsi" w:hAnsiTheme="minorHAnsi" w:cstheme="minorHAnsi"/>
                <w:sz w:val="22"/>
                <w:szCs w:val="22"/>
              </w:rPr>
              <w:t xml:space="preserve">Żabki </w:t>
            </w:r>
          </w:p>
        </w:tc>
        <w:tc>
          <w:tcPr>
            <w:tcW w:w="0" w:type="auto"/>
          </w:tcPr>
          <w:p w14:paraId="467AB012" w14:textId="77777777" w:rsidR="00ED2232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7249BFED" w14:textId="6BC17542" w:rsidR="008F0360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6D6923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6D6923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3A4ED015" w14:textId="77777777" w:rsidTr="008F0360">
        <w:tc>
          <w:tcPr>
            <w:tcW w:w="0" w:type="auto"/>
          </w:tcPr>
          <w:p w14:paraId="04F099C5" w14:textId="615B2F10" w:rsidR="008F0360" w:rsidRPr="008F0360" w:rsidRDefault="006D6923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mnastyka korekcyjna </w:t>
            </w:r>
          </w:p>
        </w:tc>
        <w:tc>
          <w:tcPr>
            <w:tcW w:w="0" w:type="auto"/>
          </w:tcPr>
          <w:p w14:paraId="53EBCC75" w14:textId="77777777" w:rsidR="004370D8" w:rsidRPr="004370D8" w:rsidRDefault="004370D8" w:rsidP="004370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70D8">
              <w:rPr>
                <w:rFonts w:asciiTheme="minorHAnsi" w:hAnsiTheme="minorHAnsi" w:cstheme="minorHAnsi"/>
              </w:rPr>
              <w:t>10.09.2020</w:t>
            </w:r>
          </w:p>
          <w:p w14:paraId="180F89BC" w14:textId="77777777" w:rsidR="004370D8" w:rsidRPr="004370D8" w:rsidRDefault="004370D8" w:rsidP="004370D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70D8">
              <w:rPr>
                <w:rFonts w:asciiTheme="minorHAnsi" w:hAnsiTheme="minorHAnsi" w:cstheme="minorHAnsi"/>
              </w:rPr>
              <w:t>17.09.2020</w:t>
            </w:r>
          </w:p>
          <w:p w14:paraId="1D47CA73" w14:textId="2723B3FC" w:rsidR="008F0360" w:rsidRPr="008F0360" w:rsidRDefault="004370D8" w:rsidP="004370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24.09.2020</w:t>
            </w:r>
          </w:p>
        </w:tc>
        <w:tc>
          <w:tcPr>
            <w:tcW w:w="0" w:type="auto"/>
          </w:tcPr>
          <w:p w14:paraId="7A3B859B" w14:textId="77777777" w:rsid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00 – 7:45 Liski </w:t>
            </w:r>
          </w:p>
          <w:p w14:paraId="6DAE8BD8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45 – 8:30 Smoki</w:t>
            </w:r>
          </w:p>
          <w:p w14:paraId="25863A19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30 – 9:15 Leśne Duszki </w:t>
            </w:r>
          </w:p>
          <w:p w14:paraId="322E0B42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15 – 10:00 Wiewiórki </w:t>
            </w:r>
          </w:p>
          <w:p w14:paraId="77B12AE4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0:45  Elfy </w:t>
            </w:r>
          </w:p>
          <w:p w14:paraId="748AABBC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45 – 11:30 Żabki </w:t>
            </w:r>
          </w:p>
          <w:p w14:paraId="662E53E0" w14:textId="2D00878C" w:rsidR="004370D8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 – 12:30 Krasnale</w:t>
            </w:r>
          </w:p>
        </w:tc>
        <w:tc>
          <w:tcPr>
            <w:tcW w:w="0" w:type="auto"/>
          </w:tcPr>
          <w:p w14:paraId="0F61E259" w14:textId="77777777" w:rsidR="00ED2232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1A5497C3" w14:textId="39352289" w:rsidR="008F0360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4AB65495" w14:textId="77777777" w:rsidTr="008F0360">
        <w:tc>
          <w:tcPr>
            <w:tcW w:w="0" w:type="auto"/>
          </w:tcPr>
          <w:p w14:paraId="10D8E197" w14:textId="0AD484BC" w:rsidR="008F0360" w:rsidRPr="008F0360" w:rsidRDefault="004370D8" w:rsidP="004370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apia SI - </w:t>
            </w: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diagnoza dla wszystkich dziec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ćwiczenia</w:t>
            </w:r>
          </w:p>
        </w:tc>
        <w:tc>
          <w:tcPr>
            <w:tcW w:w="0" w:type="auto"/>
          </w:tcPr>
          <w:p w14:paraId="0C721DC0" w14:textId="77777777" w:rsidR="004370D8" w:rsidRPr="004370D8" w:rsidRDefault="004370D8" w:rsidP="004370D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08.09.2020</w:t>
            </w:r>
          </w:p>
          <w:p w14:paraId="10EC0BBF" w14:textId="77777777" w:rsidR="004370D8" w:rsidRPr="004370D8" w:rsidRDefault="004370D8" w:rsidP="004370D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15.09.2020</w:t>
            </w:r>
          </w:p>
          <w:p w14:paraId="4A8B4C51" w14:textId="77777777" w:rsidR="004370D8" w:rsidRPr="004370D8" w:rsidRDefault="004370D8" w:rsidP="004370D8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6B5320FD" w14:textId="5CFBA687" w:rsidR="008F0360" w:rsidRPr="008F0360" w:rsidRDefault="004370D8" w:rsidP="004370D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04AD1745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:00 – 11:00 </w:t>
            </w:r>
          </w:p>
          <w:p w14:paraId="7ECCC0EC" w14:textId="77777777" w:rsidR="004370D8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258085" w14:textId="6C70BC0C" w:rsidR="008F0360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zystkie grupy</w:t>
            </w:r>
          </w:p>
        </w:tc>
        <w:tc>
          <w:tcPr>
            <w:tcW w:w="0" w:type="auto"/>
          </w:tcPr>
          <w:p w14:paraId="1A724775" w14:textId="77777777" w:rsidR="00ED2232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CC05CD7" w14:textId="2D2C1657" w:rsidR="008F0360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4370D8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4370D8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613D074D" w14:textId="77777777" w:rsidTr="008F0360">
        <w:tc>
          <w:tcPr>
            <w:tcW w:w="0" w:type="auto"/>
          </w:tcPr>
          <w:p w14:paraId="7CC801AF" w14:textId="306C2FA1" w:rsidR="008F0360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lorowe Nutki </w:t>
            </w:r>
          </w:p>
        </w:tc>
        <w:tc>
          <w:tcPr>
            <w:tcW w:w="0" w:type="auto"/>
          </w:tcPr>
          <w:p w14:paraId="1FF59F9F" w14:textId="52E229AC" w:rsidR="004370D8" w:rsidRPr="008F0360" w:rsidRDefault="004370D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.09.2020 </w:t>
            </w:r>
          </w:p>
        </w:tc>
        <w:tc>
          <w:tcPr>
            <w:tcW w:w="0" w:type="auto"/>
          </w:tcPr>
          <w:p w14:paraId="26713567" w14:textId="77777777" w:rsidR="008F0360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– 8:45 Elfy </w:t>
            </w:r>
          </w:p>
          <w:p w14:paraId="51B73D1F" w14:textId="77777777" w:rsidR="00700211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45 – 9:30 Żabki </w:t>
            </w:r>
          </w:p>
          <w:p w14:paraId="2A3DE245" w14:textId="77777777" w:rsidR="00700211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:30 - 10:15 Leśne Duszki </w:t>
            </w:r>
          </w:p>
          <w:p w14:paraId="17DC1F2B" w14:textId="77777777" w:rsidR="00700211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15 – 11:00 Wiewiórki </w:t>
            </w:r>
          </w:p>
          <w:p w14:paraId="6E264CD6" w14:textId="77777777" w:rsidR="00700211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1:00 – 11:45 Krasnale </w:t>
            </w:r>
          </w:p>
          <w:p w14:paraId="061F38FC" w14:textId="77777777" w:rsidR="00700211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5 – 12:30 Smoki</w:t>
            </w:r>
          </w:p>
          <w:p w14:paraId="2CF952C8" w14:textId="7654D287" w:rsidR="00700211" w:rsidRPr="008F0360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30 – 13:15 Liski </w:t>
            </w:r>
          </w:p>
        </w:tc>
        <w:tc>
          <w:tcPr>
            <w:tcW w:w="0" w:type="auto"/>
          </w:tcPr>
          <w:p w14:paraId="7E6A9D49" w14:textId="77777777" w:rsidR="00ED2232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2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rocław, </w:t>
            </w:r>
          </w:p>
          <w:p w14:paraId="73E98916" w14:textId="5B20F560" w:rsidR="008F0360" w:rsidRPr="008F0360" w:rsidRDefault="0070021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0211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700211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700211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C3139E" w14:paraId="40FC6171" w14:textId="77777777" w:rsidTr="008F0360">
        <w:tc>
          <w:tcPr>
            <w:tcW w:w="0" w:type="auto"/>
            <w:vMerge w:val="restart"/>
          </w:tcPr>
          <w:p w14:paraId="2B598C19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607586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95260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F4C3CC" w14:textId="653F735D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teatralne </w:t>
            </w:r>
          </w:p>
        </w:tc>
        <w:tc>
          <w:tcPr>
            <w:tcW w:w="0" w:type="auto"/>
          </w:tcPr>
          <w:p w14:paraId="4E39A4B4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9.2020</w:t>
            </w:r>
          </w:p>
          <w:p w14:paraId="5BA57DD2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9.2020</w:t>
            </w:r>
          </w:p>
          <w:p w14:paraId="6808250D" w14:textId="39E41532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AAC353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30 – 14:15 Wiewiórki </w:t>
            </w:r>
          </w:p>
          <w:p w14:paraId="1B82498E" w14:textId="2725EA3F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15 – 15:00 Krasnale </w:t>
            </w:r>
          </w:p>
        </w:tc>
        <w:tc>
          <w:tcPr>
            <w:tcW w:w="0" w:type="auto"/>
            <w:vMerge w:val="restart"/>
          </w:tcPr>
          <w:p w14:paraId="548C13E6" w14:textId="77777777" w:rsidR="00ED2232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704C7A4A" w14:textId="1CE453AC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956A98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C3139E" w14:paraId="19A8A8BB" w14:textId="77777777" w:rsidTr="008F0360">
        <w:tc>
          <w:tcPr>
            <w:tcW w:w="0" w:type="auto"/>
            <w:vMerge/>
          </w:tcPr>
          <w:p w14:paraId="0EA01403" w14:textId="56142CC1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984322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2E2C7090" w14:textId="0F9F2B10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70A708A5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30 – 14:15 Liski</w:t>
            </w:r>
          </w:p>
          <w:p w14:paraId="79E70400" w14:textId="23E36464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 Smoki</w:t>
            </w:r>
          </w:p>
        </w:tc>
        <w:tc>
          <w:tcPr>
            <w:tcW w:w="0" w:type="auto"/>
            <w:vMerge/>
          </w:tcPr>
          <w:p w14:paraId="2E915CFA" w14:textId="77777777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139E" w14:paraId="593C150A" w14:textId="77777777" w:rsidTr="008F0360">
        <w:tc>
          <w:tcPr>
            <w:tcW w:w="0" w:type="auto"/>
            <w:vMerge/>
          </w:tcPr>
          <w:p w14:paraId="61019E3D" w14:textId="5303A690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910D8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16206BDF" w14:textId="4F336B03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0</w:t>
            </w:r>
          </w:p>
        </w:tc>
        <w:tc>
          <w:tcPr>
            <w:tcW w:w="0" w:type="auto"/>
          </w:tcPr>
          <w:p w14:paraId="77210068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15 – 14:00 Leśne Duszki</w:t>
            </w:r>
          </w:p>
          <w:p w14:paraId="24A4F52E" w14:textId="77777777" w:rsidR="00956A98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 Żabki</w:t>
            </w:r>
          </w:p>
          <w:p w14:paraId="74D6F817" w14:textId="6D3BF062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5:45 Elfy</w:t>
            </w:r>
          </w:p>
        </w:tc>
        <w:tc>
          <w:tcPr>
            <w:tcW w:w="0" w:type="auto"/>
            <w:vMerge/>
          </w:tcPr>
          <w:p w14:paraId="75F87F64" w14:textId="77777777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DBA" w14:paraId="1C26B6F1" w14:textId="77777777" w:rsidTr="008F0360">
        <w:tc>
          <w:tcPr>
            <w:tcW w:w="0" w:type="auto"/>
            <w:vMerge w:val="restart"/>
          </w:tcPr>
          <w:p w14:paraId="38A394E5" w14:textId="280F9110" w:rsidR="00AD5DBA" w:rsidRPr="008F0360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y odkrywca </w:t>
            </w:r>
          </w:p>
        </w:tc>
        <w:tc>
          <w:tcPr>
            <w:tcW w:w="0" w:type="auto"/>
          </w:tcPr>
          <w:p w14:paraId="783CD439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9.2020</w:t>
            </w:r>
          </w:p>
          <w:p w14:paraId="7693E92F" w14:textId="20090AD4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9.2020</w:t>
            </w:r>
          </w:p>
        </w:tc>
        <w:tc>
          <w:tcPr>
            <w:tcW w:w="0" w:type="auto"/>
          </w:tcPr>
          <w:p w14:paraId="2C86FD80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15 – 14:00 Elfy </w:t>
            </w:r>
          </w:p>
          <w:p w14:paraId="70DFE123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4:45 Żabki</w:t>
            </w:r>
          </w:p>
          <w:p w14:paraId="2365A1AB" w14:textId="6CBDDB83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45 – 15:30 Leśne Duszki</w:t>
            </w:r>
          </w:p>
        </w:tc>
        <w:tc>
          <w:tcPr>
            <w:tcW w:w="0" w:type="auto"/>
            <w:vMerge w:val="restart"/>
          </w:tcPr>
          <w:p w14:paraId="66B4B10C" w14:textId="77777777" w:rsidR="00AD5DBA" w:rsidRDefault="00AD5DBA" w:rsidP="00AD5DB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Wrocław, </w:t>
            </w:r>
          </w:p>
          <w:p w14:paraId="0CF7DEB0" w14:textId="3CF8FBE4" w:rsidR="00AD5DBA" w:rsidRPr="008F0360" w:rsidRDefault="00AD5DBA" w:rsidP="00AD5DB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956A98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956A98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AD5DBA" w14:paraId="4B91A893" w14:textId="77777777" w:rsidTr="008F0360">
        <w:tc>
          <w:tcPr>
            <w:tcW w:w="0" w:type="auto"/>
            <w:vMerge/>
          </w:tcPr>
          <w:p w14:paraId="52D858AA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FCEFD6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50CE5B7B" w14:textId="4D10DAEE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690A373B" w14:textId="3C119D3F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– 14:45 Krasnale </w:t>
            </w:r>
          </w:p>
          <w:p w14:paraId="179862D7" w14:textId="235FD668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45 – 15:30 Wiewiórki</w:t>
            </w:r>
          </w:p>
        </w:tc>
        <w:tc>
          <w:tcPr>
            <w:tcW w:w="0" w:type="auto"/>
            <w:vMerge/>
          </w:tcPr>
          <w:p w14:paraId="4C148DD3" w14:textId="77777777" w:rsidR="00AD5DBA" w:rsidRPr="008F0360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5DBA" w14:paraId="5646BB5A" w14:textId="77777777" w:rsidTr="008F0360">
        <w:tc>
          <w:tcPr>
            <w:tcW w:w="0" w:type="auto"/>
            <w:vMerge/>
          </w:tcPr>
          <w:p w14:paraId="56B159B7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28E57AA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6CCB9818" w14:textId="1DA663FC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0</w:t>
            </w:r>
          </w:p>
        </w:tc>
        <w:tc>
          <w:tcPr>
            <w:tcW w:w="0" w:type="auto"/>
          </w:tcPr>
          <w:p w14:paraId="7190D9ED" w14:textId="77777777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4:45 Smoki</w:t>
            </w:r>
          </w:p>
          <w:p w14:paraId="5996D005" w14:textId="4747E4AB" w:rsidR="00AD5DBA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45 – 15:30 Liski</w:t>
            </w:r>
          </w:p>
        </w:tc>
        <w:tc>
          <w:tcPr>
            <w:tcW w:w="0" w:type="auto"/>
            <w:vMerge/>
          </w:tcPr>
          <w:p w14:paraId="09B74109" w14:textId="77777777" w:rsidR="00AD5DBA" w:rsidRPr="008F0360" w:rsidRDefault="00AD5DB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041" w14:paraId="2E5FED81" w14:textId="77777777" w:rsidTr="008F0360">
        <w:tc>
          <w:tcPr>
            <w:tcW w:w="0" w:type="auto"/>
          </w:tcPr>
          <w:p w14:paraId="62DE1A28" w14:textId="5D056057" w:rsidR="00E16B43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z logopedą grupowe </w:t>
            </w:r>
          </w:p>
        </w:tc>
        <w:tc>
          <w:tcPr>
            <w:tcW w:w="0" w:type="auto"/>
          </w:tcPr>
          <w:p w14:paraId="3422D6D1" w14:textId="77777777" w:rsidR="00E16B43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7D9E6A36" w14:textId="562161B7" w:rsidR="00956A98" w:rsidRPr="008F0360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09.2020</w:t>
            </w:r>
          </w:p>
        </w:tc>
        <w:tc>
          <w:tcPr>
            <w:tcW w:w="0" w:type="auto"/>
          </w:tcPr>
          <w:p w14:paraId="3018609A" w14:textId="77777777" w:rsidR="00E16B43" w:rsidRDefault="00956A98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:00 – 11:00 </w:t>
            </w:r>
            <w:r w:rsidR="0072204D">
              <w:rPr>
                <w:rFonts w:asciiTheme="minorHAnsi" w:hAnsiTheme="minorHAnsi" w:cstheme="minorHAnsi"/>
                <w:sz w:val="22"/>
                <w:szCs w:val="22"/>
              </w:rPr>
              <w:t xml:space="preserve">Leśne Duszki </w:t>
            </w:r>
          </w:p>
          <w:p w14:paraId="0353B385" w14:textId="77777777" w:rsidR="0072204D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:00 – 12:00 Krasnale </w:t>
            </w:r>
          </w:p>
          <w:p w14:paraId="44D4AA7F" w14:textId="77777777" w:rsidR="0072204D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00 – 13:00 Wiewiórki</w:t>
            </w:r>
          </w:p>
          <w:p w14:paraId="032B8760" w14:textId="77777777" w:rsidR="0072204D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:00 – 14:00 Liski </w:t>
            </w:r>
          </w:p>
          <w:p w14:paraId="75BBCA32" w14:textId="77777777" w:rsidR="0072204D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– 15:00 Elfy </w:t>
            </w:r>
          </w:p>
          <w:p w14:paraId="627D8EF7" w14:textId="77777777" w:rsidR="0072204D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5:00 – 16:00 Żabki </w:t>
            </w:r>
          </w:p>
          <w:p w14:paraId="415D9938" w14:textId="762553B8" w:rsidR="0072204D" w:rsidRPr="008F0360" w:rsidRDefault="0072204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7:00 Smoki</w:t>
            </w:r>
          </w:p>
        </w:tc>
        <w:tc>
          <w:tcPr>
            <w:tcW w:w="0" w:type="auto"/>
          </w:tcPr>
          <w:p w14:paraId="639725B6" w14:textId="77777777" w:rsidR="00ED2232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3ECBE012" w14:textId="00D0C160" w:rsidR="00E16B43" w:rsidRPr="008F0360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223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ED2232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ED2232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6B1D330A" w14:textId="77777777" w:rsidTr="008F0360">
        <w:tc>
          <w:tcPr>
            <w:tcW w:w="0" w:type="auto"/>
          </w:tcPr>
          <w:p w14:paraId="73C14631" w14:textId="77777777" w:rsidR="00E92041" w:rsidRDefault="00ED2232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apia logopedyczna</w:t>
            </w:r>
          </w:p>
          <w:p w14:paraId="46ACF267" w14:textId="1EA822A0" w:rsidR="00E16B43" w:rsidRPr="008F0360" w:rsidRDefault="00E9204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bserwacje,  badania przesiewowe </w:t>
            </w:r>
            <w:r w:rsidR="00ED2232">
              <w:rPr>
                <w:rFonts w:asciiTheme="minorHAnsi" w:hAnsiTheme="minorHAnsi" w:cstheme="minorHAnsi"/>
                <w:sz w:val="22"/>
                <w:szCs w:val="22"/>
              </w:rPr>
              <w:t xml:space="preserve"> wg. wskaza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73DC3008" w14:textId="1E50B855" w:rsidR="00E16B43" w:rsidRPr="008F0360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9.2020</w:t>
            </w:r>
          </w:p>
        </w:tc>
        <w:tc>
          <w:tcPr>
            <w:tcW w:w="0" w:type="auto"/>
          </w:tcPr>
          <w:p w14:paraId="305137A8" w14:textId="77777777" w:rsidR="00E16B43" w:rsidRDefault="00ED2232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</w:t>
            </w:r>
            <w:r w:rsidR="00E9204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41">
              <w:rPr>
                <w:rFonts w:asciiTheme="minorHAnsi" w:hAnsiTheme="minorHAnsi" w:cstheme="minorHAnsi"/>
                <w:sz w:val="22"/>
                <w:szCs w:val="22"/>
              </w:rPr>
              <w:t xml:space="preserve">15:00 (7h) </w:t>
            </w:r>
          </w:p>
          <w:p w14:paraId="612BA235" w14:textId="357AB376" w:rsidR="00E92041" w:rsidRPr="008F0360" w:rsidRDefault="00E9204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zystkie grupy, 1h – jedna grupa. </w:t>
            </w:r>
          </w:p>
        </w:tc>
        <w:tc>
          <w:tcPr>
            <w:tcW w:w="0" w:type="auto"/>
          </w:tcPr>
          <w:p w14:paraId="4F94D76E" w14:textId="77777777" w:rsidR="00E92041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 xml:space="preserve">Wrocław,   </w:t>
            </w:r>
          </w:p>
          <w:p w14:paraId="61FABC78" w14:textId="1C19754C" w:rsidR="00E16B43" w:rsidRPr="008F0360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E92041">
              <w:rPr>
                <w:rFonts w:asciiTheme="minorHAnsi" w:hAnsiTheme="minorHAnsi" w:cstheme="minorHAnsi"/>
              </w:rPr>
              <w:t>Gajowicka</w:t>
            </w:r>
            <w:proofErr w:type="spellEnd"/>
            <w:r w:rsidRPr="00E92041">
              <w:rPr>
                <w:rFonts w:asciiTheme="minorHAnsi" w:hAnsiTheme="minorHAnsi" w:cstheme="minorHAnsi"/>
              </w:rPr>
              <w:t xml:space="preserve"> 114-116</w:t>
            </w:r>
          </w:p>
        </w:tc>
      </w:tr>
      <w:tr w:rsidR="00E92041" w14:paraId="3DABC7E4" w14:textId="77777777" w:rsidTr="008F0360">
        <w:tc>
          <w:tcPr>
            <w:tcW w:w="0" w:type="auto"/>
          </w:tcPr>
          <w:p w14:paraId="2228783F" w14:textId="1ADB4151" w:rsidR="00E92041" w:rsidRDefault="00E9204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apia logopedyczna - </w:t>
            </w:r>
          </w:p>
          <w:p w14:paraId="4D7F280F" w14:textId="0599E055" w:rsidR="00E16B43" w:rsidRPr="008F0360" w:rsidRDefault="00E92041" w:rsidP="00E9204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lane dla 2 dzieci niepełnosprawnych </w:t>
            </w:r>
          </w:p>
        </w:tc>
        <w:tc>
          <w:tcPr>
            <w:tcW w:w="0" w:type="auto"/>
          </w:tcPr>
          <w:p w14:paraId="6BB46CA0" w14:textId="77777777" w:rsidR="00C3139E" w:rsidRPr="00C3139E" w:rsidRDefault="00C3139E" w:rsidP="00C3139E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08.09.2020</w:t>
            </w:r>
          </w:p>
          <w:p w14:paraId="03B828D8" w14:textId="77777777" w:rsidR="00C3139E" w:rsidRPr="00C3139E" w:rsidRDefault="00C3139E" w:rsidP="00C3139E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15.09.2020</w:t>
            </w:r>
          </w:p>
          <w:p w14:paraId="4B039D8A" w14:textId="77777777" w:rsidR="00C3139E" w:rsidRPr="00C3139E" w:rsidRDefault="00C3139E" w:rsidP="00C3139E">
            <w:pPr>
              <w:pStyle w:val="Akapitzlist"/>
              <w:ind w:left="-41" w:firstLine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223097A0" w14:textId="64BFA460" w:rsidR="00E16B43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385F43AF" w14:textId="77777777" w:rsidR="00E16B43" w:rsidRDefault="00C3139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– 10:00 </w:t>
            </w:r>
          </w:p>
          <w:p w14:paraId="59659792" w14:textId="77777777" w:rsidR="00C3139E" w:rsidRDefault="00C3139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5963D" w14:textId="47E21EB3" w:rsidR="00C3139E" w:rsidRPr="008F0360" w:rsidRDefault="00C3139E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</w:tcPr>
          <w:p w14:paraId="4B0AD772" w14:textId="77777777" w:rsidR="00C3139E" w:rsidRPr="00C3139E" w:rsidRDefault="00C3139E" w:rsidP="00C313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3139E">
              <w:rPr>
                <w:rFonts w:asciiTheme="minorHAnsi" w:hAnsiTheme="minorHAnsi" w:cstheme="minorHAnsi"/>
              </w:rPr>
              <w:t xml:space="preserve">Wrocław,   </w:t>
            </w:r>
          </w:p>
          <w:p w14:paraId="4BD17614" w14:textId="79F8156A" w:rsidR="00E16B43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280CEBA1" w14:textId="77777777" w:rsidTr="008F0360">
        <w:tc>
          <w:tcPr>
            <w:tcW w:w="0" w:type="auto"/>
          </w:tcPr>
          <w:p w14:paraId="6EC15BDA" w14:textId="39B46A7A" w:rsidR="00E92041" w:rsidRDefault="00E92041" w:rsidP="00E92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>Zaj.</w:t>
            </w:r>
            <w:r>
              <w:rPr>
                <w:rFonts w:asciiTheme="minorHAnsi" w:hAnsiTheme="minorHAnsi" w:cstheme="minorHAnsi"/>
              </w:rPr>
              <w:t xml:space="preserve"> korekcyjno-kompensacyjne </w:t>
            </w:r>
            <w:r w:rsidRPr="00E92041">
              <w:rPr>
                <w:rFonts w:asciiTheme="minorHAnsi" w:hAnsiTheme="minorHAnsi" w:cstheme="minorHAnsi"/>
              </w:rPr>
              <w:t xml:space="preserve">- </w:t>
            </w:r>
          </w:p>
          <w:p w14:paraId="3C135057" w14:textId="0AEDB801" w:rsidR="00E16B43" w:rsidRPr="008F0360" w:rsidRDefault="00E92041" w:rsidP="00E92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>zajęcia indywidulane dla 2 dzieci niepełnosprawnych</w:t>
            </w:r>
          </w:p>
        </w:tc>
        <w:tc>
          <w:tcPr>
            <w:tcW w:w="0" w:type="auto"/>
          </w:tcPr>
          <w:p w14:paraId="452F787F" w14:textId="3A5F7926" w:rsidR="00C3139E" w:rsidRPr="00C3139E" w:rsidRDefault="00C3139E" w:rsidP="00C3139E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.09.2020</w:t>
            </w:r>
          </w:p>
          <w:p w14:paraId="492E8990" w14:textId="4AD1BFF9" w:rsidR="00C3139E" w:rsidRPr="00C3139E" w:rsidRDefault="00C3139E" w:rsidP="00C3139E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.09.2020</w:t>
            </w:r>
          </w:p>
          <w:p w14:paraId="19602298" w14:textId="0A16D913" w:rsidR="00C3139E" w:rsidRPr="00C3139E" w:rsidRDefault="00C3139E" w:rsidP="00C3139E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.09.2020</w:t>
            </w:r>
          </w:p>
          <w:p w14:paraId="4BFDF8EA" w14:textId="71D67F14" w:rsidR="00E16B43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.09.2020</w:t>
            </w:r>
          </w:p>
        </w:tc>
        <w:tc>
          <w:tcPr>
            <w:tcW w:w="0" w:type="auto"/>
          </w:tcPr>
          <w:p w14:paraId="739BFA1A" w14:textId="77777777" w:rsidR="00E16B43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:00 -10:00 </w:t>
            </w:r>
          </w:p>
          <w:p w14:paraId="4B58BE94" w14:textId="77777777" w:rsidR="00FC7339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304A5" w14:textId="13CD9369" w:rsidR="00FC7339" w:rsidRPr="008F0360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</w:tcPr>
          <w:p w14:paraId="7D66B94D" w14:textId="77777777" w:rsidR="00C3139E" w:rsidRPr="00C3139E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4B160D66" w14:textId="68DFBA61" w:rsidR="00E16B43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7F45FAA3" w14:textId="77777777" w:rsidTr="008F0360">
        <w:tc>
          <w:tcPr>
            <w:tcW w:w="0" w:type="auto"/>
          </w:tcPr>
          <w:p w14:paraId="5572B2EF" w14:textId="41D6B088" w:rsidR="00E92041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rapia psychologiczna </w:t>
            </w:r>
            <w:r w:rsidRPr="00E92041">
              <w:rPr>
                <w:rFonts w:asciiTheme="minorHAnsi" w:hAnsiTheme="minorHAnsi" w:cstheme="minorHAnsi"/>
              </w:rPr>
              <w:t xml:space="preserve">- </w:t>
            </w:r>
          </w:p>
          <w:p w14:paraId="453D8016" w14:textId="2C475ACF" w:rsidR="00E92041" w:rsidRPr="008F0360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>zajęcia indywidulane dla 2 dzieci niepełnosprawnych</w:t>
            </w:r>
          </w:p>
        </w:tc>
        <w:tc>
          <w:tcPr>
            <w:tcW w:w="0" w:type="auto"/>
          </w:tcPr>
          <w:p w14:paraId="413B2E15" w14:textId="1663AB21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9.2020</w:t>
            </w:r>
          </w:p>
          <w:p w14:paraId="509CEE86" w14:textId="77777777" w:rsidR="00E92041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09.2020</w:t>
            </w:r>
          </w:p>
          <w:p w14:paraId="74089FCD" w14:textId="09E77935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9.2020</w:t>
            </w:r>
          </w:p>
          <w:p w14:paraId="2AD712A4" w14:textId="17F2D9D3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9.2020</w:t>
            </w:r>
          </w:p>
          <w:p w14:paraId="102191F1" w14:textId="72E87A0D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9.2020</w:t>
            </w:r>
          </w:p>
          <w:p w14:paraId="636797BE" w14:textId="10CB65D7" w:rsidR="00FC7339" w:rsidRPr="008F0360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9.2020</w:t>
            </w:r>
          </w:p>
        </w:tc>
        <w:tc>
          <w:tcPr>
            <w:tcW w:w="0" w:type="auto"/>
          </w:tcPr>
          <w:p w14:paraId="08A8E01E" w14:textId="1A3EB67B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5:00</w:t>
            </w:r>
          </w:p>
          <w:p w14:paraId="45711B99" w14:textId="026651EE" w:rsidR="00E92041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 – 9</w:t>
            </w:r>
            <w:r w:rsidR="00FC7339">
              <w:rPr>
                <w:rFonts w:asciiTheme="minorHAnsi" w:hAnsiTheme="minorHAnsi" w:cstheme="minorHAnsi"/>
                <w:sz w:val="22"/>
                <w:szCs w:val="22"/>
              </w:rPr>
              <w:t xml:space="preserve">:00 </w:t>
            </w:r>
          </w:p>
          <w:p w14:paraId="5B9F4B11" w14:textId="526FCF59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– 17:00</w:t>
            </w:r>
          </w:p>
          <w:p w14:paraId="1F3CA629" w14:textId="5126A4AF" w:rsidR="00FC73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00 – 15:00</w:t>
            </w:r>
          </w:p>
          <w:p w14:paraId="2672681E" w14:textId="345B5491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00 -17:00</w:t>
            </w:r>
          </w:p>
          <w:p w14:paraId="5288AD8E" w14:textId="06653756" w:rsidR="00D57F39" w:rsidRDefault="00D57F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 – 9:00</w:t>
            </w:r>
            <w:bookmarkStart w:id="0" w:name="_GoBack"/>
            <w:bookmarkEnd w:id="0"/>
          </w:p>
          <w:p w14:paraId="1835465E" w14:textId="563742CC" w:rsidR="00FC7339" w:rsidRPr="008F0360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7339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</w:tcPr>
          <w:p w14:paraId="479E0E61" w14:textId="77777777" w:rsidR="00C3139E" w:rsidRPr="00C3139E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Wrocław,   </w:t>
            </w:r>
          </w:p>
          <w:p w14:paraId="4ED93EAB" w14:textId="159A78EE" w:rsidR="00E92041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  <w:tr w:rsidR="00E92041" w14:paraId="12FEE536" w14:textId="77777777" w:rsidTr="008F0360">
        <w:tc>
          <w:tcPr>
            <w:tcW w:w="0" w:type="auto"/>
          </w:tcPr>
          <w:p w14:paraId="35242E37" w14:textId="60771493" w:rsidR="00E92041" w:rsidRPr="00E92041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mnastyka korekcyjna </w:t>
            </w:r>
            <w:r w:rsidRPr="00E92041">
              <w:rPr>
                <w:rFonts w:asciiTheme="minorHAnsi" w:hAnsiTheme="minorHAnsi" w:cstheme="minorHAnsi"/>
              </w:rPr>
              <w:t xml:space="preserve">- </w:t>
            </w:r>
          </w:p>
          <w:p w14:paraId="06C26116" w14:textId="480DC919" w:rsidR="00E92041" w:rsidRDefault="00E92041" w:rsidP="00E9204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E92041">
              <w:rPr>
                <w:rFonts w:asciiTheme="minorHAnsi" w:hAnsiTheme="minorHAnsi" w:cstheme="minorHAnsi"/>
              </w:rPr>
              <w:t>zajęcia indywidulane dla 2 dzieci niepełnosprawnych</w:t>
            </w:r>
          </w:p>
        </w:tc>
        <w:tc>
          <w:tcPr>
            <w:tcW w:w="0" w:type="auto"/>
          </w:tcPr>
          <w:p w14:paraId="4C907CC9" w14:textId="77777777" w:rsidR="00FC7339" w:rsidRPr="00C3139E" w:rsidRDefault="00FC7339" w:rsidP="00FC7339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08.09.2020</w:t>
            </w:r>
          </w:p>
          <w:p w14:paraId="5E101172" w14:textId="77777777" w:rsidR="00FC7339" w:rsidRPr="00C3139E" w:rsidRDefault="00FC7339" w:rsidP="00FC7339">
            <w:pPr>
              <w:pStyle w:val="Akapitzlist"/>
              <w:ind w:hanging="7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15.09.2020</w:t>
            </w:r>
          </w:p>
          <w:p w14:paraId="297A27DE" w14:textId="77777777" w:rsidR="00FC7339" w:rsidRPr="00C3139E" w:rsidRDefault="00FC7339" w:rsidP="00FC7339">
            <w:pPr>
              <w:pStyle w:val="Akapitzlist"/>
              <w:ind w:left="-41" w:firstLine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22.09.2020</w:t>
            </w:r>
          </w:p>
          <w:p w14:paraId="6A1334C0" w14:textId="4E58473D" w:rsidR="00E92041" w:rsidRPr="008F0360" w:rsidRDefault="00FC7339" w:rsidP="00FC733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29.09.2020</w:t>
            </w:r>
          </w:p>
        </w:tc>
        <w:tc>
          <w:tcPr>
            <w:tcW w:w="0" w:type="auto"/>
          </w:tcPr>
          <w:p w14:paraId="31AB9008" w14:textId="7B405BAD" w:rsidR="00E92041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:00 – 14:00 </w:t>
            </w:r>
          </w:p>
          <w:p w14:paraId="6F09F288" w14:textId="77777777" w:rsidR="00FC7339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B8695" w14:textId="42D6E735" w:rsidR="00FC7339" w:rsidRPr="008F0360" w:rsidRDefault="00FC7339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7339">
              <w:rPr>
                <w:rFonts w:asciiTheme="minorHAnsi" w:hAnsiTheme="minorHAnsi" w:cstheme="minorHAnsi"/>
                <w:sz w:val="22"/>
                <w:szCs w:val="22"/>
              </w:rPr>
              <w:t>Z grup Leśne Duszki, Żabki</w:t>
            </w:r>
          </w:p>
        </w:tc>
        <w:tc>
          <w:tcPr>
            <w:tcW w:w="0" w:type="auto"/>
          </w:tcPr>
          <w:p w14:paraId="796388E3" w14:textId="77777777" w:rsidR="00C3139E" w:rsidRPr="00C3139E" w:rsidRDefault="00C3139E" w:rsidP="00C3139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3139E">
              <w:rPr>
                <w:rFonts w:asciiTheme="minorHAnsi" w:hAnsiTheme="minorHAnsi" w:cstheme="minorHAnsi"/>
              </w:rPr>
              <w:t xml:space="preserve">Wrocław,   </w:t>
            </w:r>
          </w:p>
          <w:p w14:paraId="69C7045A" w14:textId="7A875835" w:rsidR="00E92041" w:rsidRPr="008F0360" w:rsidRDefault="00C3139E" w:rsidP="00C3139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>Gajowicka</w:t>
            </w:r>
            <w:proofErr w:type="spellEnd"/>
            <w:r w:rsidRPr="00C3139E">
              <w:rPr>
                <w:rFonts w:asciiTheme="minorHAnsi" w:hAnsiTheme="minorHAnsi" w:cstheme="minorHAnsi"/>
                <w:sz w:val="22"/>
                <w:szCs w:val="22"/>
              </w:rPr>
              <w:t xml:space="preserve"> 114-116</w:t>
            </w:r>
          </w:p>
        </w:tc>
      </w:tr>
    </w:tbl>
    <w:p w14:paraId="01CDFBC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74785F5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footerReference w:type="default" r:id="rId8"/>
      <w:footerReference w:type="first" r:id="rId9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0F31C" w14:textId="77777777" w:rsidR="000D52E3" w:rsidRDefault="000D52E3" w:rsidP="009D490C">
      <w:pPr>
        <w:spacing w:after="0" w:line="240" w:lineRule="auto"/>
      </w:pPr>
      <w:r>
        <w:separator/>
      </w:r>
    </w:p>
  </w:endnote>
  <w:endnote w:type="continuationSeparator" w:id="0">
    <w:p w14:paraId="0697BFBD" w14:textId="77777777" w:rsidR="000D52E3" w:rsidRDefault="000D52E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1931" w14:textId="125873CD" w:rsidR="00AD5DBA" w:rsidRDefault="00AD5DBA">
    <w:pPr>
      <w:pStyle w:val="Stopka"/>
    </w:pPr>
    <w:r>
      <w:rPr>
        <w:noProof/>
        <w:lang w:eastAsia="pl-PL"/>
      </w:rPr>
      <w:drawing>
        <wp:inline distT="0" distB="0" distL="0" distR="0" wp14:anchorId="20108CB2" wp14:editId="77B9149B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0B3" w14:textId="77777777" w:rsidR="00AD5DBA" w:rsidRPr="00032FB4" w:rsidRDefault="00AD5DBA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AD5DBA" w:rsidRDefault="00AD5DB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7E2F" w14:textId="77777777" w:rsidR="000D52E3" w:rsidRDefault="000D52E3" w:rsidP="009D490C">
      <w:pPr>
        <w:spacing w:after="0" w:line="240" w:lineRule="auto"/>
      </w:pPr>
      <w:r>
        <w:separator/>
      </w:r>
    </w:p>
  </w:footnote>
  <w:footnote w:type="continuationSeparator" w:id="0">
    <w:p w14:paraId="4224ACE6" w14:textId="77777777" w:rsidR="000D52E3" w:rsidRDefault="000D52E3" w:rsidP="009D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2E3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8FF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0D8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05D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92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B9"/>
    <w:rsid w:val="006F420B"/>
    <w:rsid w:val="006F4B54"/>
    <w:rsid w:val="006F4CAC"/>
    <w:rsid w:val="006F5630"/>
    <w:rsid w:val="006F6681"/>
    <w:rsid w:val="006F7782"/>
    <w:rsid w:val="00700211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4D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6A98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C9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5DBA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139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57F39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041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232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339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A048-F32A-40D1-8B8E-AD03DB95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biuro.berek@outlook.com</cp:lastModifiedBy>
  <cp:revision>3</cp:revision>
  <cp:lastPrinted>2017-08-10T10:58:00Z</cp:lastPrinted>
  <dcterms:created xsi:type="dcterms:W3CDTF">2020-09-22T08:42:00Z</dcterms:created>
  <dcterms:modified xsi:type="dcterms:W3CDTF">2020-09-24T16:22:00Z</dcterms:modified>
</cp:coreProperties>
</file>